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85BA" w14:textId="77777777" w:rsidR="001F2A4D" w:rsidRDefault="000044CE" w:rsidP="001F2A4D">
      <w:pPr>
        <w:spacing w:before="100" w:beforeAutospacing="1" w:after="100" w:afterAutospacing="1" w:line="240" w:lineRule="auto"/>
        <w:ind w:right="-569"/>
        <w:jc w:val="center"/>
        <w:outlineLvl w:val="1"/>
        <w:rPr>
          <w:rFonts w:ascii="Calibri" w:eastAsia="Times New Roman" w:hAnsi="Calibri" w:cs="Calibri"/>
          <w:b/>
          <w:bCs/>
          <w:sz w:val="33"/>
          <w:szCs w:val="27"/>
          <w:lang w:eastAsia="pl-PL"/>
        </w:rPr>
      </w:pPr>
      <w:r w:rsidRPr="000044CE">
        <w:rPr>
          <w:rFonts w:ascii="Calibri" w:eastAsia="Times New Roman" w:hAnsi="Calibri" w:cs="Calibri"/>
          <w:b/>
          <w:bCs/>
          <w:sz w:val="33"/>
          <w:szCs w:val="27"/>
          <w:lang w:eastAsia="pl-PL"/>
        </w:rPr>
        <w:t>REGULAMIN DOWOZU I ODWOZU UCZNIÓW DO SZKÓŁ</w:t>
      </w:r>
      <w:r w:rsidRPr="000044CE">
        <w:rPr>
          <w:rFonts w:ascii="Times New Roman" w:eastAsia="Times New Roman" w:hAnsi="Times New Roman" w:cs="Times New Roman"/>
          <w:b/>
          <w:bCs/>
          <w:sz w:val="42"/>
          <w:szCs w:val="36"/>
          <w:lang w:eastAsia="pl-PL"/>
        </w:rPr>
        <w:t xml:space="preserve"> </w:t>
      </w:r>
      <w:r w:rsidR="001F2A4D">
        <w:rPr>
          <w:rFonts w:ascii="Calibri" w:eastAsia="Times New Roman" w:hAnsi="Calibri" w:cs="Calibri"/>
          <w:b/>
          <w:bCs/>
          <w:sz w:val="33"/>
          <w:szCs w:val="27"/>
          <w:lang w:eastAsia="pl-PL"/>
        </w:rPr>
        <w:t xml:space="preserve">NA </w:t>
      </w:r>
      <w:r w:rsidRPr="000044CE">
        <w:rPr>
          <w:rFonts w:ascii="Calibri" w:eastAsia="Times New Roman" w:hAnsi="Calibri" w:cs="Calibri"/>
          <w:b/>
          <w:bCs/>
          <w:sz w:val="33"/>
          <w:szCs w:val="27"/>
          <w:lang w:eastAsia="pl-PL"/>
        </w:rPr>
        <w:t>TERENIE</w:t>
      </w:r>
    </w:p>
    <w:p w14:paraId="2A88D763" w14:textId="77777777" w:rsidR="001C00DA" w:rsidRDefault="000044CE" w:rsidP="001F2A4D">
      <w:pPr>
        <w:spacing w:before="100" w:beforeAutospacing="1" w:after="100" w:afterAutospacing="1" w:line="240" w:lineRule="auto"/>
        <w:ind w:right="-569"/>
        <w:jc w:val="center"/>
        <w:outlineLvl w:val="1"/>
        <w:rPr>
          <w:rFonts w:ascii="Calibri" w:eastAsia="Times New Roman" w:hAnsi="Calibri" w:cs="Calibri"/>
          <w:b/>
          <w:bCs/>
          <w:sz w:val="33"/>
          <w:szCs w:val="27"/>
          <w:lang w:eastAsia="pl-PL"/>
        </w:rPr>
      </w:pPr>
      <w:r w:rsidRPr="000044CE">
        <w:rPr>
          <w:rFonts w:ascii="Calibri" w:eastAsia="Times New Roman" w:hAnsi="Calibri" w:cs="Calibri"/>
          <w:b/>
          <w:bCs/>
          <w:sz w:val="33"/>
          <w:szCs w:val="27"/>
          <w:lang w:eastAsia="pl-PL"/>
        </w:rPr>
        <w:t>GMINY MOGIELNICA W ROKU SZKOLNYM 2021/2022</w:t>
      </w:r>
    </w:p>
    <w:p w14:paraId="5EBBBEE4" w14:textId="77777777" w:rsidR="001F2A4D" w:rsidRPr="00F26707" w:rsidRDefault="001F2A4D" w:rsidP="001F2A4D">
      <w:pPr>
        <w:spacing w:before="100" w:beforeAutospacing="1" w:after="100" w:afterAutospacing="1" w:line="240" w:lineRule="auto"/>
        <w:ind w:right="-569"/>
        <w:outlineLvl w:val="1"/>
        <w:rPr>
          <w:rFonts w:ascii="Times New Roman" w:eastAsia="Times New Roman" w:hAnsi="Times New Roman" w:cs="Times New Roman"/>
          <w:b/>
          <w:bCs/>
          <w:sz w:val="42"/>
          <w:szCs w:val="36"/>
          <w:lang w:eastAsia="pl-PL"/>
        </w:rPr>
      </w:pPr>
    </w:p>
    <w:p w14:paraId="63970712" w14:textId="77777777" w:rsidR="001C00DA" w:rsidRPr="000044CE" w:rsidRDefault="000044CE" w:rsidP="001F2A4D">
      <w:pPr>
        <w:spacing w:before="100" w:beforeAutospacing="1" w:after="100" w:afterAutospacing="1" w:line="240" w:lineRule="auto"/>
        <w:ind w:left="-142" w:firstLine="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0044CE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 xml:space="preserve">                              </w:t>
      </w:r>
      <w:r w:rsidR="001C00DA" w:rsidRPr="000044CE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>Podstawa prawna:</w:t>
      </w:r>
    </w:p>
    <w:p w14:paraId="33F71A00" w14:textId="77777777" w:rsidR="000044CE" w:rsidRDefault="000044CE" w:rsidP="000044CE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 xml:space="preserve">                 </w:t>
      </w:r>
      <w:r w:rsidR="001C00DA" w:rsidRPr="001C00DA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 xml:space="preserve">Art. 17 pkt 2, 3 i 3a oraz art 14 a pkt 2, 3 i 4 ustawy z dnia 7 września 1991 r. o </w:t>
      </w:r>
    </w:p>
    <w:p w14:paraId="29AD5163" w14:textId="77777777" w:rsidR="001C00DA" w:rsidRPr="001C00DA" w:rsidRDefault="000044CE" w:rsidP="000044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 xml:space="preserve">                 </w:t>
      </w:r>
      <w:r w:rsidRPr="001C00DA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>sy</w:t>
      </w:r>
      <w:r w:rsidR="00F26707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>stemie oświaty (Dz. U. z 2004 r.</w:t>
      </w:r>
      <w:r w:rsidRPr="001C00DA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 xml:space="preserve"> Nr 256, poz. 2572 z </w:t>
      </w:r>
      <w:proofErr w:type="spellStart"/>
      <w:r w:rsidRPr="001C00DA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>późn</w:t>
      </w:r>
      <w:proofErr w:type="spellEnd"/>
      <w:r w:rsidRPr="001C00DA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>. zm.)</w:t>
      </w:r>
      <w:r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 xml:space="preserve">       </w:t>
      </w:r>
    </w:p>
    <w:p w14:paraId="7917FF34" w14:textId="77777777" w:rsidR="001C00DA" w:rsidRPr="001C00DA" w:rsidRDefault="001C00DA" w:rsidP="000044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1</w:t>
      </w:r>
    </w:p>
    <w:p w14:paraId="28A66F98" w14:textId="77777777" w:rsidR="001C00DA" w:rsidRPr="001C00DA" w:rsidRDefault="001C00DA" w:rsidP="001C0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pisy ogólne</w:t>
      </w:r>
    </w:p>
    <w:p w14:paraId="1413DDE2" w14:textId="77777777" w:rsidR="001C00DA" w:rsidRPr="000044CE" w:rsidRDefault="001C00DA" w:rsidP="001F2A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Organizatorem dowozu dzieci do szkół z terenu Gmin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Mogielnica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 xml:space="preserve"> jest Gmin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ogielnica</w:t>
      </w:r>
      <w:r w:rsidR="00B644BF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która zapewnia bezpłatny transport i opiekę uczniom, jeżeli droga dziecka przekracza:</w:t>
      </w:r>
    </w:p>
    <w:p w14:paraId="5933DB66" w14:textId="77777777" w:rsidR="000044CE" w:rsidRPr="000044CE" w:rsidRDefault="000044CE" w:rsidP="001F2A4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4CE">
        <w:rPr>
          <w:rFonts w:ascii="Calibri" w:eastAsia="Times New Roman" w:hAnsi="Calibri" w:cs="Calibri"/>
          <w:sz w:val="24"/>
          <w:szCs w:val="24"/>
          <w:lang w:eastAsia="pl-PL"/>
        </w:rPr>
        <w:t>3 km - w przypadku dzieci z oddziałów przedszkolnych</w:t>
      </w:r>
      <w:r w:rsidR="001501B4">
        <w:rPr>
          <w:rFonts w:ascii="Calibri" w:eastAsia="Times New Roman" w:hAnsi="Calibri" w:cs="Calibri"/>
          <w:sz w:val="24"/>
          <w:szCs w:val="24"/>
          <w:lang w:eastAsia="pl-PL"/>
        </w:rPr>
        <w:t xml:space="preserve"> „0”</w:t>
      </w:r>
      <w:r w:rsidRPr="000044CE">
        <w:rPr>
          <w:rFonts w:ascii="Calibri" w:eastAsia="Times New Roman" w:hAnsi="Calibri" w:cs="Calibri"/>
          <w:sz w:val="24"/>
          <w:szCs w:val="24"/>
          <w:lang w:eastAsia="pl-PL"/>
        </w:rPr>
        <w:t xml:space="preserve"> (pięcioletnich i sześcioletnich).</w:t>
      </w:r>
    </w:p>
    <w:p w14:paraId="3574D004" w14:textId="77777777" w:rsidR="001C00DA" w:rsidRPr="001C00DA" w:rsidRDefault="001C00DA" w:rsidP="001F2A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 xml:space="preserve">3 km - w przypadku uczniów klas I-IV </w:t>
      </w:r>
      <w:r w:rsidR="000044CE">
        <w:rPr>
          <w:rFonts w:ascii="Calibri" w:eastAsia="Times New Roman" w:hAnsi="Calibri" w:cs="Calibri"/>
          <w:sz w:val="24"/>
          <w:szCs w:val="24"/>
          <w:lang w:eastAsia="pl-PL"/>
        </w:rPr>
        <w:t>szkół podstawowych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D5CFBDF" w14:textId="77777777" w:rsidR="001C00DA" w:rsidRPr="001C00DA" w:rsidRDefault="001C00DA" w:rsidP="001F2A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4 km - w przypadku uczniów klas V-V</w:t>
      </w:r>
      <w:r w:rsidR="000044CE">
        <w:rPr>
          <w:rFonts w:ascii="Calibri" w:eastAsia="Times New Roman" w:hAnsi="Calibri" w:cs="Calibri"/>
          <w:sz w:val="24"/>
          <w:szCs w:val="24"/>
          <w:lang w:eastAsia="pl-PL"/>
        </w:rPr>
        <w:t xml:space="preserve">III szkół podstawowych 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33792B8" w14:textId="77777777" w:rsidR="000044CE" w:rsidRDefault="001C00DA" w:rsidP="001F2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Listę uczniów dowożonych ustala dyrektor szkoły w terminie do dnia 1 września, każdego roku.</w:t>
      </w:r>
    </w:p>
    <w:p w14:paraId="16048E96" w14:textId="77777777" w:rsidR="000044CE" w:rsidRDefault="001C00DA" w:rsidP="001F2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4CE">
        <w:rPr>
          <w:rFonts w:ascii="Calibri" w:eastAsia="Times New Roman" w:hAnsi="Calibri" w:cs="Calibri"/>
          <w:sz w:val="24"/>
          <w:szCs w:val="24"/>
          <w:lang w:eastAsia="pl-PL"/>
        </w:rPr>
        <w:t>Organizator dowozu określa w planie dowozów przystanki dla autobusu szkolnego.</w:t>
      </w:r>
    </w:p>
    <w:p w14:paraId="47DEDFFE" w14:textId="77777777" w:rsidR="000044CE" w:rsidRDefault="001C00DA" w:rsidP="001F2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4CE">
        <w:rPr>
          <w:rFonts w:ascii="Calibri" w:eastAsia="Times New Roman" w:hAnsi="Calibri" w:cs="Calibri"/>
          <w:sz w:val="24"/>
          <w:szCs w:val="24"/>
          <w:lang w:eastAsia="pl-PL"/>
        </w:rPr>
        <w:t xml:space="preserve">Szkoła ma obowiązek reagowania zgodnie z zasadami swojego statutu na zgłoszenia opiekunów dowozu dotyczące pozytywnych lub negatywnych </w:t>
      </w:r>
      <w:proofErr w:type="spellStart"/>
      <w:r w:rsidRPr="000044CE">
        <w:rPr>
          <w:rFonts w:ascii="Calibri" w:eastAsia="Times New Roman" w:hAnsi="Calibri" w:cs="Calibri"/>
          <w:sz w:val="24"/>
          <w:szCs w:val="24"/>
          <w:lang w:eastAsia="pl-PL"/>
        </w:rPr>
        <w:t>zachowań</w:t>
      </w:r>
      <w:proofErr w:type="spellEnd"/>
      <w:r w:rsidRPr="000044CE">
        <w:rPr>
          <w:rFonts w:ascii="Calibri" w:eastAsia="Times New Roman" w:hAnsi="Calibri" w:cs="Calibri"/>
          <w:sz w:val="24"/>
          <w:szCs w:val="24"/>
          <w:lang w:eastAsia="pl-PL"/>
        </w:rPr>
        <w:t xml:space="preserve"> uczniów.</w:t>
      </w:r>
    </w:p>
    <w:p w14:paraId="4C43E266" w14:textId="77777777" w:rsidR="001C00DA" w:rsidRPr="000044CE" w:rsidRDefault="001C00DA" w:rsidP="001F2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4CE">
        <w:rPr>
          <w:rFonts w:ascii="Calibri" w:eastAsia="Times New Roman" w:hAnsi="Calibri" w:cs="Calibri"/>
          <w:sz w:val="24"/>
          <w:szCs w:val="24"/>
          <w:lang w:eastAsia="pl-PL"/>
        </w:rPr>
        <w:t>Autobus szkolny odjeżdża z przystanku o godzinie ustalonej w planie dowozów</w:t>
      </w:r>
      <w:r w:rsidR="00B644B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044CE">
        <w:rPr>
          <w:rFonts w:ascii="Calibri" w:eastAsia="Times New Roman" w:hAnsi="Calibri" w:cs="Calibri"/>
          <w:sz w:val="24"/>
          <w:szCs w:val="24"/>
          <w:lang w:eastAsia="pl-PL"/>
        </w:rPr>
        <w:t>po sprawdzeniu listy obecności.</w:t>
      </w:r>
    </w:p>
    <w:p w14:paraId="635135B3" w14:textId="77777777" w:rsidR="001C00DA" w:rsidRPr="001C00DA" w:rsidRDefault="001F2A4D" w:rsidP="001F2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</w:t>
      </w:r>
      <w:r w:rsidR="001C00DA"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2</w:t>
      </w:r>
    </w:p>
    <w:p w14:paraId="3D85FB47" w14:textId="77777777" w:rsidR="001C00DA" w:rsidRPr="001C00DA" w:rsidRDefault="001C00DA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                                                                       </w:t>
      </w:r>
      <w:r w:rsidR="000044C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F2A4D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  <w:r w:rsidR="000044CE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="001F2A4D">
        <w:rPr>
          <w:rFonts w:ascii="Calibri" w:eastAsia="Times New Roman" w:hAnsi="Calibri" w:cs="Calibri"/>
          <w:sz w:val="24"/>
          <w:szCs w:val="24"/>
          <w:lang w:eastAsia="pl-PL"/>
        </w:rPr>
        <w:t xml:space="preserve">    </w:t>
      </w:r>
      <w:r w:rsidR="000044CE">
        <w:rPr>
          <w:rFonts w:ascii="Calibri" w:eastAsia="Times New Roman" w:hAnsi="Calibri" w:cs="Calibri"/>
          <w:sz w:val="24"/>
          <w:szCs w:val="24"/>
          <w:lang w:eastAsia="pl-PL"/>
        </w:rPr>
        <w:t xml:space="preserve">   </w:t>
      </w: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zkoła</w:t>
      </w:r>
    </w:p>
    <w:p w14:paraId="5805B82B" w14:textId="77777777" w:rsidR="001C00DA" w:rsidRPr="001C00DA" w:rsidRDefault="001C00DA" w:rsidP="001F2A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Na przyjazd dzieci do szkoły oczekują nauczyciele pełniący dyżury w świetlicy szkolnej.</w:t>
      </w:r>
    </w:p>
    <w:p w14:paraId="6E77409B" w14:textId="77777777" w:rsidR="001C00DA" w:rsidRPr="000044CE" w:rsidRDefault="001C00DA" w:rsidP="001F2A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4CE">
        <w:rPr>
          <w:rFonts w:ascii="Calibri" w:eastAsia="Times New Roman" w:hAnsi="Calibri" w:cs="Calibri"/>
          <w:bCs/>
          <w:sz w:val="24"/>
          <w:szCs w:val="24"/>
          <w:lang w:eastAsia="pl-PL"/>
        </w:rPr>
        <w:t>Po zakończeniu lekcji uczniowie objęci odwozem oczekują w świetlicy szkolnej, bądź bezpośrednio po lekcjach po sprowadzeniu przez nauczycieli do szatni są odbierani przez opiekunów kursu.</w:t>
      </w:r>
    </w:p>
    <w:p w14:paraId="6FF6653B" w14:textId="77777777" w:rsidR="001C00DA" w:rsidRPr="001C00DA" w:rsidRDefault="001C00DA" w:rsidP="001F2A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Osoba sprawująca opiekę nad dziećmi w czasie odwozu po przybyciu autobusu</w:t>
      </w:r>
      <w:r w:rsidR="000044C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 xml:space="preserve">na przystanek </w:t>
      </w:r>
      <w:r w:rsidR="006E5F75">
        <w:rPr>
          <w:rFonts w:ascii="Calibri" w:eastAsia="Times New Roman" w:hAnsi="Calibri" w:cs="Calibri"/>
          <w:sz w:val="24"/>
          <w:szCs w:val="24"/>
          <w:lang w:eastAsia="pl-PL"/>
        </w:rPr>
        <w:t>szkolny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 xml:space="preserve"> lub na teren szkoły i wykonaniu niezbędnych manewrów (zawrócenia), przejmuje opiekę nad uczniami i wprowadza grupę do autobusu. Od tego momentu opiekę nad dziećmi sprawują opiekunowie zatrudnieni w autobusach szkolnych, a w drodze z przystanku do domu rodzice dzieci lub ich prawni opiekunowie. </w:t>
      </w:r>
    </w:p>
    <w:p w14:paraId="5A966A10" w14:textId="77777777" w:rsidR="001C00DA" w:rsidRPr="001C00DA" w:rsidRDefault="001C00DA" w:rsidP="001F2A4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3</w:t>
      </w:r>
    </w:p>
    <w:p w14:paraId="576FDBBA" w14:textId="77777777" w:rsidR="001C00DA" w:rsidRPr="001C00DA" w:rsidRDefault="001C00DA" w:rsidP="001F2A4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czeń</w:t>
      </w:r>
    </w:p>
    <w:p w14:paraId="794D4855" w14:textId="77777777" w:rsidR="001C00DA" w:rsidRPr="001C00DA" w:rsidRDefault="001C00DA" w:rsidP="001F2A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Prawa i obowiązki ucznia objętego dowozem do szkoły i odwozem ze szkoły:</w:t>
      </w:r>
    </w:p>
    <w:p w14:paraId="24DCD5F3" w14:textId="77777777" w:rsidR="001C00DA" w:rsidRPr="001C00DA" w:rsidRDefault="001C00DA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Uczeń ma prawo do:</w:t>
      </w:r>
    </w:p>
    <w:p w14:paraId="47088280" w14:textId="77777777" w:rsidR="001C00DA" w:rsidRPr="001C00DA" w:rsidRDefault="001C00DA" w:rsidP="001F2A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zapewnienia mu bezpieczeństwa w czasie wsiadania do autobusu;</w:t>
      </w:r>
    </w:p>
    <w:p w14:paraId="2C833D52" w14:textId="77777777" w:rsidR="001C00DA" w:rsidRPr="001C00DA" w:rsidRDefault="001C00DA" w:rsidP="001F2A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zapewnienia mu bezpieczeństwa w czasie jazdy;</w:t>
      </w:r>
    </w:p>
    <w:p w14:paraId="41D43DF1" w14:textId="77777777" w:rsidR="001C00DA" w:rsidRPr="001C00DA" w:rsidRDefault="001C00DA" w:rsidP="001F2A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zapewniania mu bezpieczeństwa w czasie w</w:t>
      </w:r>
      <w:r w:rsidR="008F5D12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siadania z autobusu;</w:t>
      </w:r>
    </w:p>
    <w:p w14:paraId="06592783" w14:textId="77777777" w:rsidR="001C00DA" w:rsidRPr="001C00DA" w:rsidRDefault="001C00DA" w:rsidP="001F2A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opieki w czasie oczekiwania na odwóz i dojścia do autobusu;</w:t>
      </w:r>
    </w:p>
    <w:p w14:paraId="254D81B7" w14:textId="77777777" w:rsidR="001C00DA" w:rsidRPr="001C00DA" w:rsidRDefault="001C00DA" w:rsidP="001F2A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Z dowozu autobusem szkolnym może korzystać każdy uczeń, który znajduje się na liście uczniów dowożonych i który wraz z rodzicami/opiekunami prawnymi podpisał i dostarczył do szkoły, do której uczeń uczęszcza, kartę zgłoszenia, stanowiącą załącznik nr 1 do niniejszego regulaminu, do dnia 7 września każdego roku szkolnego. </w:t>
      </w:r>
      <w:r w:rsidRPr="001C00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9761B01" w14:textId="77777777" w:rsidR="001C00DA" w:rsidRPr="001C00DA" w:rsidRDefault="001C00DA" w:rsidP="001F2A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Podczas jazdy uczniowie mają obowiązek siedzieć w miejscach wyznaczonych przez opiekunów w autobusie i nie mogą ich zmieniać w czasie jazdy.</w:t>
      </w:r>
    </w:p>
    <w:p w14:paraId="32F6C0D1" w14:textId="77777777" w:rsidR="001C00DA" w:rsidRPr="001C00DA" w:rsidRDefault="001C00DA" w:rsidP="001F2A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Uczniom podczas jazdy nie wolno:</w:t>
      </w:r>
    </w:p>
    <w:p w14:paraId="3F4FE865" w14:textId="77777777" w:rsidR="00F26707" w:rsidRDefault="001C00DA" w:rsidP="001F2A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wsiadać i wysiadać z autobusu bez zgody opiekuna dowozu,</w:t>
      </w:r>
      <w:r w:rsidR="00F26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707">
        <w:rPr>
          <w:rFonts w:ascii="Calibri" w:eastAsia="Times New Roman" w:hAnsi="Calibri" w:cs="Calibri"/>
          <w:sz w:val="24"/>
          <w:szCs w:val="24"/>
          <w:lang w:eastAsia="pl-PL"/>
        </w:rPr>
        <w:t>wstawać ze swoich miejsc, otwierać okien, zaśmiecać pojazdu ,</w:t>
      </w:r>
    </w:p>
    <w:p w14:paraId="779335B1" w14:textId="77777777" w:rsidR="00F26707" w:rsidRDefault="001C00DA" w:rsidP="001F2A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sz w:val="24"/>
          <w:szCs w:val="24"/>
          <w:lang w:eastAsia="pl-PL"/>
        </w:rPr>
        <w:t>zachowywać się w sposób hałaśliwy, wulgarny, bądź stwarzający zagrożenie bezpieczeństwa jadących w nim osób,</w:t>
      </w:r>
    </w:p>
    <w:p w14:paraId="657FC0AF" w14:textId="77777777" w:rsidR="00F26707" w:rsidRDefault="001C00DA" w:rsidP="001F2A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sz w:val="24"/>
          <w:szCs w:val="24"/>
          <w:lang w:eastAsia="pl-PL"/>
        </w:rPr>
        <w:t>żądać zatrzymania autobusu  w miejscu do tego nie przeznaczonym,</w:t>
      </w:r>
    </w:p>
    <w:p w14:paraId="710FDD4D" w14:textId="77777777" w:rsidR="001C00DA" w:rsidRPr="00F26707" w:rsidRDefault="001C00DA" w:rsidP="001F2A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sz w:val="24"/>
          <w:szCs w:val="24"/>
          <w:lang w:eastAsia="pl-PL"/>
        </w:rPr>
        <w:t>dokonywać zniszczeń w autobusie.</w:t>
      </w:r>
    </w:p>
    <w:p w14:paraId="08A9CA1D" w14:textId="77777777" w:rsidR="00F26707" w:rsidRDefault="001C00DA" w:rsidP="001F2A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Uczniowie wsiadają/wysiadają do/z autobusu szkolnego tylko w miejscu ustalonym przez organizatora dowozu.</w:t>
      </w:r>
    </w:p>
    <w:p w14:paraId="74BB66D1" w14:textId="77777777" w:rsidR="00F26707" w:rsidRDefault="001C00DA" w:rsidP="001F2A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sz w:val="24"/>
          <w:szCs w:val="24"/>
          <w:lang w:eastAsia="pl-PL"/>
        </w:rPr>
        <w:t>Uczniowie zobowiązani są być punktualnie w wyznaczonym miejscu wsiadania.</w:t>
      </w:r>
    </w:p>
    <w:p w14:paraId="5464472D" w14:textId="77777777" w:rsidR="00F26707" w:rsidRDefault="001C00DA" w:rsidP="001F2A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sz w:val="24"/>
          <w:szCs w:val="24"/>
          <w:lang w:eastAsia="pl-PL"/>
        </w:rPr>
        <w:t>Przy wsiadaniu i wysiadaniu do/z autobusu szkolnego uczniowie zachowują szczególną ostrożność tak, aby nie narazić siebie i innych uczniów na niebezpieczeństwo wypadku.</w:t>
      </w:r>
    </w:p>
    <w:p w14:paraId="260B6EE1" w14:textId="77777777" w:rsidR="00F26707" w:rsidRDefault="001C00DA" w:rsidP="001F2A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bCs/>
          <w:sz w:val="24"/>
          <w:szCs w:val="24"/>
          <w:lang w:eastAsia="pl-PL"/>
        </w:rPr>
        <w:t>Uczniowie po przyjeździe do szkoły udają się do szatni, a następnie do świetlicy szkolnej lub bezpośrednio na lekcje.</w:t>
      </w:r>
    </w:p>
    <w:p w14:paraId="1FA965F0" w14:textId="77777777" w:rsidR="00F26707" w:rsidRDefault="001C00DA" w:rsidP="001F2A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sz w:val="24"/>
          <w:szCs w:val="24"/>
          <w:lang w:eastAsia="pl-PL"/>
        </w:rPr>
        <w:t>Uczniowie powracający do domu oczekują na autobus w świetlicy szkolnej lub w innym miejscu wyznaczonym przez organizatora.</w:t>
      </w:r>
    </w:p>
    <w:p w14:paraId="40B86481" w14:textId="77777777" w:rsidR="00F26707" w:rsidRDefault="001C00DA" w:rsidP="001F2A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sz w:val="24"/>
          <w:szCs w:val="24"/>
          <w:lang w:eastAsia="pl-PL"/>
        </w:rPr>
        <w:t>Jeżeli organizacja pracy w szkole przewiduje skrócone lekcje lub wcześniejsze zakończenie zajęć, uczniowie dojeżdżający oczekują na kurs autobusu w świetlicy szkolnej lub w innym wyznaczonym przez organizatora miejscu.</w:t>
      </w:r>
    </w:p>
    <w:p w14:paraId="7CF48B2A" w14:textId="77777777" w:rsidR="00F26707" w:rsidRDefault="001C00DA" w:rsidP="001F2A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sz w:val="24"/>
          <w:szCs w:val="24"/>
          <w:lang w:eastAsia="pl-PL"/>
        </w:rPr>
        <w:t>W przypadku ( dotyczy tylko odwozu), gdy uczeń spóźni się na autobus szkolny, zobowiązany jest on do udania się do sekretariatu szkoły i zgłoszenie swojego spóźnienia pracownikowi administracyjnemu/ nauczycielowi dyżurnemu lub dyrektorowi szkoły.</w:t>
      </w:r>
    </w:p>
    <w:p w14:paraId="4C8BD673" w14:textId="77777777" w:rsidR="00F26707" w:rsidRPr="00BF58A8" w:rsidRDefault="001C00DA" w:rsidP="001F2A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sz w:val="24"/>
          <w:szCs w:val="24"/>
          <w:lang w:eastAsia="pl-PL"/>
        </w:rPr>
        <w:t>Uczniowie dowożeni mają obowiązek dostosować się do zasad zawartych w niniejszym regulaminie oraz do poleceń opiekunów dowozu oraz kierowcy.</w:t>
      </w:r>
    </w:p>
    <w:p w14:paraId="2BAECDEC" w14:textId="77777777" w:rsidR="001C00DA" w:rsidRPr="001C00DA" w:rsidRDefault="001C00DA" w:rsidP="001F2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4</w:t>
      </w:r>
    </w:p>
    <w:p w14:paraId="6C1EAFE6" w14:textId="77777777" w:rsidR="001C00DA" w:rsidRPr="001C00DA" w:rsidRDefault="001C00DA" w:rsidP="001F2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dzice/prawni opiekunowie</w:t>
      </w:r>
    </w:p>
    <w:p w14:paraId="704EEA3C" w14:textId="77777777" w:rsidR="001C00DA" w:rsidRPr="001C00DA" w:rsidRDefault="001C00DA" w:rsidP="001F2A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Rodzice (prawni opiekunowie) ponoszą odpowiedzialność za bezpieczeństwo dzieci dochodzących z miejsca zamieszkania do przystanku autobusu aż do momentu wejścia ucznia do autobusu oraz  za bezpieczeństwo dzieci powracających po zajęciach</w:t>
      </w:r>
      <w:r w:rsidR="00F267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z przystanku do domu.</w:t>
      </w:r>
    </w:p>
    <w:p w14:paraId="1E7CFE5A" w14:textId="77777777" w:rsidR="001C00DA" w:rsidRPr="001C00DA" w:rsidRDefault="001C00DA" w:rsidP="001F2A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Rodzice (prawni opiekunowie) ponoszą materialną odpowiedzialność za zniszczenia dokona</w:t>
      </w:r>
      <w:r w:rsidR="00F26707">
        <w:rPr>
          <w:rFonts w:ascii="Calibri" w:eastAsia="Times New Roman" w:hAnsi="Calibri" w:cs="Calibri"/>
          <w:sz w:val="24"/>
          <w:szCs w:val="24"/>
          <w:lang w:eastAsia="pl-PL"/>
        </w:rPr>
        <w:t>ne przez ich dzieci w autobusie szkolnym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C369498" w14:textId="77777777" w:rsidR="001C00DA" w:rsidRPr="001C00DA" w:rsidRDefault="001C00DA" w:rsidP="001F2A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Rodzice (prawni opiekunowie) są zobowiązani zapewnić dzieciom powrót ze szkoły</w:t>
      </w:r>
      <w:r w:rsidR="00F26707">
        <w:rPr>
          <w:rFonts w:ascii="Calibri" w:eastAsia="Times New Roman" w:hAnsi="Calibri" w:cs="Calibri"/>
          <w:sz w:val="24"/>
          <w:szCs w:val="24"/>
          <w:lang w:eastAsia="pl-PL"/>
        </w:rPr>
        <w:t xml:space="preserve">   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w przypadku uczestnictwa dziecka w zajęciach dodatkowych, odbywających się poza godzinami planowanych odwozów na poszczególnych trasach.</w:t>
      </w:r>
    </w:p>
    <w:p w14:paraId="14EF5327" w14:textId="77777777" w:rsidR="001C00DA" w:rsidRPr="001C00DA" w:rsidRDefault="001C00DA" w:rsidP="001F2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5</w:t>
      </w:r>
    </w:p>
    <w:p w14:paraId="3C55C108" w14:textId="77777777" w:rsidR="001C00DA" w:rsidRPr="001C00DA" w:rsidRDefault="001C00DA" w:rsidP="001F2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piekun dowozu/kierowca</w:t>
      </w:r>
    </w:p>
    <w:p w14:paraId="40DB1CC8" w14:textId="77777777" w:rsidR="001C00DA" w:rsidRPr="001C00DA" w:rsidRDefault="001C00DA" w:rsidP="001F2A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Autobus odjeżdża z przystanku o godzinie ustalonej w rozkładzie jazdy.</w:t>
      </w:r>
    </w:p>
    <w:p w14:paraId="30EC0C6F" w14:textId="77777777" w:rsidR="001C00DA" w:rsidRPr="001C00DA" w:rsidRDefault="001C00DA" w:rsidP="001F2A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Opiekun dowozu współpracuje z dyrektorem oraz wychowawcami zajmującymi się uczniami dojeżdżającymi do szkoły w zakresie prawidłowej organizacji dowozów, zapewnienia uczniom bezpieczeństwa, poprawy ich zachowania oraz wyeliminowania ucieczek ze szkoły.</w:t>
      </w:r>
    </w:p>
    <w:p w14:paraId="6AA5C7C0" w14:textId="77777777" w:rsidR="001C00DA" w:rsidRPr="001C00DA" w:rsidRDefault="001C00DA" w:rsidP="001F2A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Opiekun dowozu jest odpowiedzialny za przestrzeganie zasad zawartych w niniejszym regulaminie. Podejmuje decyzje co do dalszego postępowania w przypadku awarii lub wypadku autobusu.</w:t>
      </w:r>
    </w:p>
    <w:p w14:paraId="74ED1140" w14:textId="77777777" w:rsidR="001C00DA" w:rsidRPr="00636137" w:rsidRDefault="001C00DA" w:rsidP="001F2A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137">
        <w:rPr>
          <w:rFonts w:ascii="Calibri" w:eastAsia="Times New Roman" w:hAnsi="Calibri" w:cs="Calibri"/>
          <w:sz w:val="24"/>
          <w:szCs w:val="24"/>
          <w:lang w:eastAsia="pl-PL"/>
        </w:rPr>
        <w:t>Kierowca autobusu w takim przypadku zobowiązany jest podejmować wspólnie</w:t>
      </w:r>
      <w:r w:rsidR="00F267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36137">
        <w:rPr>
          <w:rFonts w:ascii="Calibri" w:eastAsia="Times New Roman" w:hAnsi="Calibri" w:cs="Calibri"/>
          <w:sz w:val="24"/>
          <w:szCs w:val="24"/>
          <w:lang w:eastAsia="pl-PL"/>
        </w:rPr>
        <w:t xml:space="preserve"> z opiekunem działania zmierzające w pierwszej kolejności do zapewnienia bezpieczeństwa uczniom, poinformowania dyrektor</w:t>
      </w:r>
      <w:r w:rsidR="006E5F75" w:rsidRPr="00636137">
        <w:rPr>
          <w:rFonts w:ascii="Calibri" w:eastAsia="Times New Roman" w:hAnsi="Calibri" w:cs="Calibri"/>
          <w:sz w:val="24"/>
          <w:szCs w:val="24"/>
          <w:lang w:eastAsia="pl-PL"/>
        </w:rPr>
        <w:t>ów szkół w gminie</w:t>
      </w:r>
      <w:r w:rsidRPr="00636137">
        <w:rPr>
          <w:rFonts w:ascii="Calibri" w:eastAsia="Times New Roman" w:hAnsi="Calibri" w:cs="Calibri"/>
          <w:sz w:val="24"/>
          <w:szCs w:val="24"/>
          <w:lang w:eastAsia="pl-PL"/>
        </w:rPr>
        <w:t xml:space="preserve"> Mogielnic</w:t>
      </w:r>
      <w:r w:rsidR="00636137" w:rsidRPr="00636137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B644B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267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36137">
        <w:rPr>
          <w:rFonts w:ascii="Calibri" w:eastAsia="Times New Roman" w:hAnsi="Calibri" w:cs="Calibri"/>
          <w:sz w:val="24"/>
          <w:szCs w:val="24"/>
          <w:lang w:eastAsia="pl-PL"/>
        </w:rPr>
        <w:t>o zaistniałej sytuacji.</w:t>
      </w:r>
    </w:p>
    <w:p w14:paraId="45BBB1CC" w14:textId="77777777" w:rsidR="001C00DA" w:rsidRPr="001C00DA" w:rsidRDefault="001C00DA" w:rsidP="001F2A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W przypadku awarii autobusu szkolnego przewożącego uczniów kierowca niezwłocznie informuje o awarii organizatora dowozu, natomiast opiekun sprawuje opiekę nad dowożonymi uczniami, zapewniając im bezpieczeństwo do czasu zapewnienia pojazdu zastępczego.</w:t>
      </w:r>
    </w:p>
    <w:p w14:paraId="4CA0A82A" w14:textId="77777777" w:rsidR="00F26707" w:rsidRPr="00F26707" w:rsidRDefault="001C00DA" w:rsidP="001F2A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70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piekun dowozu ponosi odpowiedzialność za </w:t>
      </w:r>
      <w:r w:rsidR="00B644BF">
        <w:rPr>
          <w:rFonts w:ascii="Calibri" w:eastAsia="Times New Roman" w:hAnsi="Calibri" w:cs="Calibri"/>
          <w:bCs/>
          <w:sz w:val="24"/>
          <w:szCs w:val="24"/>
          <w:lang w:eastAsia="pl-PL"/>
        </w:rPr>
        <w:t>uczniów dowożonych i odwożonych</w:t>
      </w:r>
      <w:r w:rsidR="00F2670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F2670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d chwili wejścia do autobusu do chwili przekazania ich szkole oraz od chwili odebrania ich ze szkoły do chwili opuszczenia autobusu przez ucznia na przystanku </w:t>
      </w:r>
      <w:r w:rsidR="00F2670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 </w:t>
      </w:r>
      <w:r w:rsidRPr="00F26707">
        <w:rPr>
          <w:rFonts w:ascii="Calibri" w:eastAsia="Times New Roman" w:hAnsi="Calibri" w:cs="Calibri"/>
          <w:bCs/>
          <w:sz w:val="24"/>
          <w:szCs w:val="24"/>
          <w:lang w:eastAsia="pl-PL"/>
        </w:rPr>
        <w:t>w swojej miejscowości</w:t>
      </w:r>
      <w:r w:rsidR="00F26707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4A6030EB" w14:textId="77777777" w:rsidR="001C00DA" w:rsidRPr="001C00DA" w:rsidRDefault="001C00DA" w:rsidP="001F2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6</w:t>
      </w:r>
    </w:p>
    <w:p w14:paraId="67418328" w14:textId="77777777" w:rsidR="001C00DA" w:rsidRPr="001C00DA" w:rsidRDefault="001C00DA" w:rsidP="001F2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pisy końcowe</w:t>
      </w:r>
    </w:p>
    <w:p w14:paraId="575182ED" w14:textId="77777777" w:rsidR="001C00DA" w:rsidRPr="001C00DA" w:rsidRDefault="001C00DA" w:rsidP="001F2A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Niniejszy regulamin zostanie przedstawiony wszystkim uczniom dowożonym oraz ich rodzicom</w:t>
      </w:r>
      <w:r w:rsidR="001F2A4D">
        <w:rPr>
          <w:rFonts w:ascii="Calibri" w:eastAsia="Times New Roman" w:hAnsi="Calibri" w:cs="Calibri"/>
          <w:sz w:val="24"/>
          <w:szCs w:val="24"/>
          <w:lang w:eastAsia="pl-PL"/>
        </w:rPr>
        <w:t xml:space="preserve">   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 xml:space="preserve"> na zebraniu szkolnym, najpóźniej w miesiącu wrześniu każdego roku szkolnego.</w:t>
      </w:r>
    </w:p>
    <w:p w14:paraId="6D189F6D" w14:textId="77777777" w:rsidR="001C00DA" w:rsidRPr="001C00DA" w:rsidRDefault="001C00DA" w:rsidP="001F2A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W sprawach nieuregulowanych niniejszym regulaminem decyzję podejmują: podczas trwania dowozów</w:t>
      </w:r>
      <w:r w:rsidR="00F267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- opiekun; w innym czasie - dyrektor szkoły.</w:t>
      </w:r>
    </w:p>
    <w:p w14:paraId="64A916ED" w14:textId="77777777" w:rsidR="001C00DA" w:rsidRPr="00BF58A8" w:rsidRDefault="001C00DA" w:rsidP="001F2A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Niniejszy regulamin jest dostępny na stronie internetowej szkoły.</w:t>
      </w:r>
    </w:p>
    <w:p w14:paraId="45E16587" w14:textId="77777777" w:rsidR="00BF58A8" w:rsidRPr="001C00DA" w:rsidRDefault="00BF58A8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0C74E" w14:textId="77777777" w:rsidR="00BF58A8" w:rsidRDefault="001C00DA" w:rsidP="001F2A4D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Regulamin dowożenia uczniów pozytywnie zaopiniowała Rada Pedagogiczna</w:t>
      </w:r>
    </w:p>
    <w:p w14:paraId="7FEADE50" w14:textId="77777777" w:rsidR="001C00DA" w:rsidRPr="001C00DA" w:rsidRDefault="00BF58A8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dniu</w:t>
      </w:r>
      <w:r w:rsidR="00B644BF">
        <w:rPr>
          <w:rFonts w:ascii="Calibri" w:eastAsia="Times New Roman" w:hAnsi="Calibri" w:cs="Calibri"/>
          <w:sz w:val="24"/>
          <w:szCs w:val="24"/>
          <w:lang w:eastAsia="pl-PL"/>
        </w:rPr>
        <w:t xml:space="preserve"> 30 </w:t>
      </w:r>
      <w:r w:rsidR="00E83826">
        <w:rPr>
          <w:rFonts w:ascii="Calibri" w:eastAsia="Times New Roman" w:hAnsi="Calibri" w:cs="Calibri"/>
          <w:sz w:val="24"/>
          <w:szCs w:val="24"/>
          <w:lang w:eastAsia="pl-PL"/>
        </w:rPr>
        <w:t xml:space="preserve">sierpnia </w:t>
      </w:r>
      <w:r w:rsidR="00B644BF">
        <w:rPr>
          <w:rFonts w:ascii="Calibri" w:eastAsia="Times New Roman" w:hAnsi="Calibri" w:cs="Calibri"/>
          <w:sz w:val="24"/>
          <w:szCs w:val="24"/>
          <w:lang w:eastAsia="pl-PL"/>
        </w:rPr>
        <w:t>2021r.</w:t>
      </w:r>
    </w:p>
    <w:p w14:paraId="705FA150" w14:textId="77777777" w:rsidR="001C00DA" w:rsidRPr="001C00DA" w:rsidRDefault="001C00DA" w:rsidP="001F2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C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14:paraId="1FBC7CD1" w14:textId="77777777" w:rsidR="00BF58A8" w:rsidRDefault="001C00DA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D0D100E" w14:textId="77777777" w:rsidR="001C00DA" w:rsidRDefault="001C00DA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92DB06C" w14:textId="77777777" w:rsidR="006B74FE" w:rsidRDefault="006B74FE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D5CFB7" w14:textId="77777777" w:rsidR="006B74FE" w:rsidRDefault="006B74FE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8E66F7" w14:textId="77777777" w:rsidR="006B74FE" w:rsidRPr="001C00DA" w:rsidRDefault="006B74FE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0D026" w14:textId="77777777" w:rsidR="001C00DA" w:rsidRPr="001C00DA" w:rsidRDefault="001C00DA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Załącznik nr 1</w:t>
      </w:r>
    </w:p>
    <w:p w14:paraId="3F0E010B" w14:textId="77777777" w:rsidR="001C00DA" w:rsidRPr="001C00DA" w:rsidRDefault="001C00DA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4"/>
          <w:szCs w:val="24"/>
          <w:lang w:eastAsia="pl-PL"/>
        </w:rPr>
        <w:t>Karta zgłoszenia uczniów dojeżdżających </w:t>
      </w:r>
      <w:r w:rsidR="00BF58A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58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BF58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74AE887" w14:textId="77777777" w:rsidR="001C00DA" w:rsidRPr="001C00DA" w:rsidRDefault="001C00DA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FC73B3E" w14:textId="77777777" w:rsidR="001C00DA" w:rsidRPr="001C00DA" w:rsidRDefault="001C00DA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b/>
          <w:bCs/>
          <w:sz w:val="27"/>
          <w:szCs w:val="27"/>
          <w:lang w:eastAsia="pl-PL"/>
        </w:rPr>
        <w:t>KARTA ZGŁOSZENIA UCZNIÓW DOJEŻDŻAJĄCYCH</w:t>
      </w:r>
      <w:r w:rsidR="006B74FE">
        <w:rPr>
          <w:rFonts w:ascii="Calibri" w:eastAsia="Times New Roman" w:hAnsi="Calibri" w:cs="Calibri"/>
          <w:b/>
          <w:bCs/>
          <w:sz w:val="27"/>
          <w:szCs w:val="27"/>
          <w:lang w:eastAsia="pl-PL"/>
        </w:rPr>
        <w:t xml:space="preserve"> DO SZKOŁY</w:t>
      </w:r>
    </w:p>
    <w:p w14:paraId="093875D8" w14:textId="77777777" w:rsidR="001C00DA" w:rsidRPr="001C00DA" w:rsidRDefault="001C00DA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Calibri" w:eastAsia="Times New Roman" w:hAnsi="Calibri" w:cs="Calibri"/>
          <w:sz w:val="27"/>
          <w:szCs w:val="27"/>
          <w:lang w:eastAsia="pl-PL"/>
        </w:rPr>
        <w:t>   </w:t>
      </w:r>
    </w:p>
    <w:p w14:paraId="560D9B69" w14:textId="77777777" w:rsidR="00636137" w:rsidRDefault="00BF58A8" w:rsidP="001F2A4D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</w:t>
      </w:r>
      <w:r w:rsidR="001C00DA" w:rsidRPr="001C00DA">
        <w:rPr>
          <w:rFonts w:ascii="Calibri" w:eastAsia="Times New Roman" w:hAnsi="Calibri" w:cs="Calibri"/>
          <w:sz w:val="24"/>
          <w:szCs w:val="24"/>
          <w:lang w:eastAsia="pl-PL"/>
        </w:rPr>
        <w:t xml:space="preserve">Imię i nazwisko ucznia  ..................................................................................................... </w:t>
      </w:r>
    </w:p>
    <w:p w14:paraId="630FF0F8" w14:textId="77777777" w:rsidR="001C00DA" w:rsidRPr="00636137" w:rsidRDefault="00BF58A8" w:rsidP="001F2A4D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</w:t>
      </w:r>
      <w:r w:rsidR="001C00DA" w:rsidRPr="001C00DA">
        <w:rPr>
          <w:rFonts w:ascii="Calibri" w:eastAsia="Times New Roman" w:hAnsi="Calibri" w:cs="Calibri"/>
          <w:sz w:val="24"/>
          <w:szCs w:val="24"/>
          <w:lang w:eastAsia="pl-PL"/>
        </w:rPr>
        <w:t>klasa ...................</w:t>
      </w:r>
    </w:p>
    <w:p w14:paraId="759C5486" w14:textId="77777777" w:rsidR="00636137" w:rsidRPr="00BF58A8" w:rsidRDefault="00BF58A8" w:rsidP="001F2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       </w:t>
      </w:r>
      <w:r w:rsidR="001C00DA" w:rsidRPr="001C00D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1C00DA" w:rsidRPr="001C00D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 Adres zamieszkania .....................................................................................</w:t>
      </w:r>
      <w:r w:rsidR="006B74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</w:t>
      </w:r>
      <w:r w:rsidR="001C00DA" w:rsidRPr="001C00D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0963913E" w14:textId="77777777" w:rsidR="00636137" w:rsidRPr="001C00DA" w:rsidRDefault="00BF58A8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</w:t>
      </w:r>
      <w:r w:rsidR="001C00DA" w:rsidRPr="001C00D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r telefonu .............................</w:t>
      </w:r>
      <w:r w:rsidR="001C00DA" w:rsidRPr="001C00D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1C00DA" w:rsidRPr="001C00D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 </w:t>
      </w:r>
    </w:p>
    <w:p w14:paraId="4BC7B50A" w14:textId="77777777" w:rsidR="001C00DA" w:rsidRPr="001C00DA" w:rsidRDefault="001C00DA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1C00D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l-PL"/>
        </w:rPr>
        <w:t>INFORMACJA O ZASADACH DOWOZÓW I ODWOZÓW</w:t>
      </w:r>
    </w:p>
    <w:p w14:paraId="47791F58" w14:textId="77777777" w:rsidR="001C00DA" w:rsidRPr="001C00DA" w:rsidRDefault="001C00DA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1C00D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l-PL"/>
        </w:rPr>
        <w:t>ORAZ OPIEKI NAD DZIEĆMI</w:t>
      </w:r>
      <w:r w:rsidRPr="001C00D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14:paraId="0CB43D3A" w14:textId="77777777" w:rsidR="006B74FE" w:rsidRPr="00F05B1D" w:rsidRDefault="001C00DA" w:rsidP="00F05B1D">
      <w:pPr>
        <w:pStyle w:val="Akapitzlist"/>
        <w:numPr>
          <w:ilvl w:val="0"/>
          <w:numId w:val="19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zieci oddane pod opiekę wycho</w:t>
      </w:r>
      <w:r w:rsidR="006B74FE"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awców świetlicy są zobowiązane </w:t>
      </w: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 punktualnego wychodzenia </w:t>
      </w:r>
      <w:r w:rsidR="00F05B1D"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</w:t>
      </w: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przystanek w czasie dowozu.</w:t>
      </w:r>
    </w:p>
    <w:p w14:paraId="799D8DC5" w14:textId="77777777" w:rsidR="001C00DA" w:rsidRPr="00F05B1D" w:rsidRDefault="001C00DA" w:rsidP="00F05B1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Jeżeli rodzice lub opiekunowie w danym dniu zechcą zabrać dziecko z lekcji lub zajęć świetlicowych, </w:t>
      </w:r>
      <w:r w:rsidR="00F05B1D"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uszą osobiście zgłosić się do świetlicy i powiadomić o tym fakcie wychowawcę świetlicy.</w:t>
      </w:r>
    </w:p>
    <w:p w14:paraId="2C54A525" w14:textId="77777777" w:rsidR="001C00DA" w:rsidRPr="00F05B1D" w:rsidRDefault="00F05B1D" w:rsidP="00F05B1D">
      <w:pPr>
        <w:pStyle w:val="Akapitzlist"/>
        <w:numPr>
          <w:ilvl w:val="0"/>
          <w:numId w:val="19"/>
        </w:num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r w:rsidR="001C00DA"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amowolne oddalanie się dziecka poza</w:t>
      </w:r>
      <w:r w:rsidR="006B74FE"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eren szkoły jest równoznaczn</w:t>
      </w: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6B74FE"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odnotowaniem tego fakt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C00DA"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eszycie uwag i powiadomieniem rodziców.</w:t>
      </w:r>
    </w:p>
    <w:p w14:paraId="4650498B" w14:textId="77777777" w:rsidR="001C00DA" w:rsidRPr="00F05B1D" w:rsidRDefault="001C00DA" w:rsidP="00F05B1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 zakończeniu zajęć szkolnych, uczeń powinien być obecny w świetlicy i wraz z opiekunem udać się na miejsce odjazdu autobusów.</w:t>
      </w:r>
    </w:p>
    <w:p w14:paraId="11222FD1" w14:textId="77777777" w:rsidR="001C00DA" w:rsidRPr="00F05B1D" w:rsidRDefault="001C00DA" w:rsidP="00F05B1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czeń zobowiązany jest przestrzegać ustalonych godzin odjazdu autobusu. Autobus nie będzie czekał na uczniów spóźniających się.</w:t>
      </w:r>
    </w:p>
    <w:p w14:paraId="679121FE" w14:textId="77777777" w:rsidR="001C00DA" w:rsidRPr="00F05B1D" w:rsidRDefault="001C00DA" w:rsidP="00F05B1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05B1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Uczniowie wsiadają i wysiadają na ustalonych przystankach.</w:t>
      </w:r>
    </w:p>
    <w:p w14:paraId="45D1E889" w14:textId="77777777" w:rsidR="001C00DA" w:rsidRPr="00F05B1D" w:rsidRDefault="001C00DA" w:rsidP="00F05B1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05B1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zieci z oddziałów przedszkolnych</w:t>
      </w:r>
      <w:r w:rsidR="006E5F75" w:rsidRPr="00F05B1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oraz klas 1-3 SP</w:t>
      </w:r>
      <w:r w:rsidRPr="00F05B1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do przystanku autobusowego doprowadzają </w:t>
      </w:r>
      <w:r w:rsidR="00F05B1D" w:rsidRPr="00F05B1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                    </w:t>
      </w:r>
      <w:r w:rsidRPr="00F05B1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i po odwozie odbierają rodzice.</w:t>
      </w:r>
    </w:p>
    <w:p w14:paraId="20D2B2C1" w14:textId="77777777" w:rsidR="00E918DC" w:rsidRPr="00E918DC" w:rsidRDefault="001C00DA" w:rsidP="00E918DC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czniowie korzystający ze świetlicy są zobowiązani do przestrzegan</w:t>
      </w:r>
      <w:r w:rsid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a Regulaminu świetlicy szkolnej</w:t>
      </w:r>
      <w:r w:rsidR="00F05B1D"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F05B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Regulaminu przewozu dzieci znajdującego się w bibliotece, sekretariacie szkoły,</w:t>
      </w:r>
    </w:p>
    <w:p w14:paraId="4E204791" w14:textId="77777777" w:rsidR="001C00DA" w:rsidRPr="00E918DC" w:rsidRDefault="001C00DA" w:rsidP="00E918D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918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wietlicy szkolnej,</w:t>
      </w:r>
      <w:r w:rsidR="00F05B1D" w:rsidRPr="00E918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918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a stronie internetowej szkoły.</w:t>
      </w:r>
    </w:p>
    <w:p w14:paraId="47665B05" w14:textId="77777777" w:rsidR="001C00DA" w:rsidRDefault="001C00DA" w:rsidP="006B74F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0D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 </w:t>
      </w:r>
      <w:r w:rsidRPr="001C00D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14:paraId="3CBEA463" w14:textId="77777777" w:rsidR="00BF58A8" w:rsidRPr="001C00DA" w:rsidRDefault="00BF58A8" w:rsidP="006B74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B52E12" w14:textId="77777777" w:rsidR="00BF58A8" w:rsidRDefault="00BF58A8" w:rsidP="001F2A4D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b/>
          <w:bCs/>
          <w:i/>
          <w:iCs/>
          <w:color w:val="000000"/>
          <w:sz w:val="36"/>
          <w:szCs w:val="36"/>
          <w:lang w:eastAsia="pl-PL"/>
        </w:rPr>
      </w:pPr>
    </w:p>
    <w:p w14:paraId="59B56D03" w14:textId="77777777" w:rsidR="001C00DA" w:rsidRPr="00BF58A8" w:rsidRDefault="001C00DA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F58A8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pl-PL"/>
        </w:rPr>
        <w:t>OŚWIADCZENIE</w:t>
      </w:r>
      <w:r w:rsidRPr="00BF58A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14:paraId="2023EB53" w14:textId="77777777" w:rsidR="00BF58A8" w:rsidRPr="00BF58A8" w:rsidRDefault="001C00DA" w:rsidP="001F2A4D">
      <w:p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pl-PL"/>
        </w:rPr>
      </w:pPr>
      <w:r w:rsidRPr="00BF58A8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pl-PL"/>
        </w:rPr>
        <w:t>Oświadczam, że biorę całkowitą odpowiedzialność za bezpieczeństwo    syna/córki</w:t>
      </w:r>
    </w:p>
    <w:p w14:paraId="1D07A3D3" w14:textId="77777777" w:rsidR="00BF58A8" w:rsidRPr="00BF58A8" w:rsidRDefault="001C00DA" w:rsidP="001F2A4D">
      <w:p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pl-PL"/>
        </w:rPr>
      </w:pPr>
      <w:r w:rsidRPr="00BF58A8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pl-PL"/>
        </w:rPr>
        <w:t>...............................................................................</w:t>
      </w:r>
    </w:p>
    <w:p w14:paraId="492492DE" w14:textId="77777777" w:rsidR="001C00DA" w:rsidRPr="00BF58A8" w:rsidRDefault="00BF58A8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F58A8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pl-PL"/>
        </w:rPr>
        <w:t xml:space="preserve">   w</w:t>
      </w:r>
      <w:r w:rsidR="001C00DA" w:rsidRPr="00BF58A8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pl-PL"/>
        </w:rPr>
        <w:t xml:space="preserve"> drodze z domu do autobusu szkolnego i z autobusu </w:t>
      </w:r>
      <w:r w:rsidR="001F2A4D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pl-PL"/>
        </w:rPr>
        <w:t xml:space="preserve">                   </w:t>
      </w:r>
      <w:r w:rsidR="001C00DA" w:rsidRPr="00BF58A8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pl-PL"/>
        </w:rPr>
        <w:t>do domu.</w:t>
      </w:r>
      <w:r w:rsidR="001C00DA" w:rsidRPr="00BF58A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1C00DA" w:rsidRPr="00BF58A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14:paraId="1B2337DA" w14:textId="77777777" w:rsidR="001C00DA" w:rsidRPr="001C00DA" w:rsidRDefault="00BF58A8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</w:t>
      </w:r>
      <w:r w:rsidR="001C00DA" w:rsidRPr="001C00D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...............................................                   …......................................................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</w:t>
      </w:r>
    </w:p>
    <w:p w14:paraId="31225A92" w14:textId="77777777" w:rsidR="001C00DA" w:rsidRPr="001C00DA" w:rsidRDefault="00BF58A8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15"/>
          <w:szCs w:val="15"/>
          <w:lang w:eastAsia="pl-PL"/>
        </w:rPr>
        <w:t xml:space="preserve">                                     </w:t>
      </w:r>
      <w:r w:rsidR="001C00DA" w:rsidRPr="001C00DA">
        <w:rPr>
          <w:rFonts w:ascii="Calibri" w:eastAsia="Times New Roman" w:hAnsi="Calibri" w:cs="Calibri"/>
          <w:i/>
          <w:iCs/>
          <w:color w:val="000000"/>
          <w:sz w:val="15"/>
          <w:szCs w:val="15"/>
          <w:lang w:eastAsia="pl-PL"/>
        </w:rPr>
        <w:t>  </w:t>
      </w:r>
      <w:r w:rsidR="003E6F0F">
        <w:rPr>
          <w:rFonts w:ascii="Calibri" w:eastAsia="Times New Roman" w:hAnsi="Calibri" w:cs="Calibri"/>
          <w:i/>
          <w:iCs/>
          <w:color w:val="000000"/>
          <w:sz w:val="15"/>
          <w:szCs w:val="15"/>
          <w:lang w:eastAsia="pl-PL"/>
        </w:rPr>
        <w:t>Miejscowość i data</w:t>
      </w:r>
      <w:r w:rsidR="001C00DA" w:rsidRPr="001C00DA">
        <w:rPr>
          <w:rFonts w:ascii="Calibri" w:eastAsia="Times New Roman" w:hAnsi="Calibri" w:cs="Calibri"/>
          <w:i/>
          <w:iCs/>
          <w:color w:val="000000"/>
          <w:sz w:val="15"/>
          <w:szCs w:val="15"/>
          <w:lang w:eastAsia="pl-PL"/>
        </w:rPr>
        <w:t xml:space="preserve">                                             </w:t>
      </w:r>
      <w:r>
        <w:rPr>
          <w:rFonts w:ascii="Calibri" w:eastAsia="Times New Roman" w:hAnsi="Calibri" w:cs="Calibri"/>
          <w:i/>
          <w:iCs/>
          <w:color w:val="000000"/>
          <w:sz w:val="15"/>
          <w:szCs w:val="15"/>
          <w:lang w:eastAsia="pl-PL"/>
        </w:rPr>
        <w:t xml:space="preserve">                  czytelny podpis rodziców/opiekunów prawnych                                  </w:t>
      </w:r>
      <w:r w:rsidR="001C00DA" w:rsidRPr="001C00DA">
        <w:rPr>
          <w:rFonts w:ascii="Calibri" w:eastAsia="Times New Roman" w:hAnsi="Calibri" w:cs="Calibri"/>
          <w:i/>
          <w:iCs/>
          <w:color w:val="000000"/>
          <w:sz w:val="15"/>
          <w:szCs w:val="15"/>
          <w:lang w:eastAsia="pl-PL"/>
        </w:rPr>
        <w:t>                                                            </w:t>
      </w:r>
      <w:r w:rsidR="001C00DA" w:rsidRPr="001C00D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C00DA" w:rsidRPr="001C00D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14:paraId="0DF96B9C" w14:textId="77777777" w:rsidR="001C00DA" w:rsidRPr="001C00DA" w:rsidRDefault="00BF58A8" w:rsidP="001F2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                     </w:t>
      </w:r>
    </w:p>
    <w:p w14:paraId="34A1E79C" w14:textId="77777777" w:rsidR="00A042A7" w:rsidRDefault="00A042A7" w:rsidP="001F2A4D"/>
    <w:sectPr w:rsidR="00A042A7" w:rsidSect="001F2A4D">
      <w:footerReference w:type="default" r:id="rId8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8163" w14:textId="77777777" w:rsidR="00D24CE6" w:rsidRDefault="00D24CE6" w:rsidP="000044CE">
      <w:pPr>
        <w:spacing w:after="0" w:line="240" w:lineRule="auto"/>
      </w:pPr>
      <w:r>
        <w:separator/>
      </w:r>
    </w:p>
  </w:endnote>
  <w:endnote w:type="continuationSeparator" w:id="0">
    <w:p w14:paraId="3E2BBD22" w14:textId="77777777" w:rsidR="00D24CE6" w:rsidRDefault="00D24CE6" w:rsidP="0000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9660"/>
      <w:docPartObj>
        <w:docPartGallery w:val="Page Numbers (Bottom of Page)"/>
        <w:docPartUnique/>
      </w:docPartObj>
    </w:sdtPr>
    <w:sdtEndPr/>
    <w:sdtContent>
      <w:p w14:paraId="3C7F5CC2" w14:textId="77777777" w:rsidR="00BF58A8" w:rsidRDefault="00D24C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8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166041" w14:textId="77777777" w:rsidR="00BF58A8" w:rsidRDefault="00BF58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A6E5" w14:textId="77777777" w:rsidR="00D24CE6" w:rsidRDefault="00D24CE6" w:rsidP="000044CE">
      <w:pPr>
        <w:spacing w:after="0" w:line="240" w:lineRule="auto"/>
      </w:pPr>
      <w:r>
        <w:separator/>
      </w:r>
    </w:p>
  </w:footnote>
  <w:footnote w:type="continuationSeparator" w:id="0">
    <w:p w14:paraId="3CBA36D9" w14:textId="77777777" w:rsidR="00D24CE6" w:rsidRDefault="00D24CE6" w:rsidP="0000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FE4"/>
    <w:multiLevelType w:val="multilevel"/>
    <w:tmpl w:val="B76AF0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B5A9D"/>
    <w:multiLevelType w:val="multilevel"/>
    <w:tmpl w:val="2502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763E5"/>
    <w:multiLevelType w:val="hybridMultilevel"/>
    <w:tmpl w:val="8858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7B5D"/>
    <w:multiLevelType w:val="multilevel"/>
    <w:tmpl w:val="E53CE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10535"/>
    <w:multiLevelType w:val="multilevel"/>
    <w:tmpl w:val="F3464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E30F4"/>
    <w:multiLevelType w:val="multilevel"/>
    <w:tmpl w:val="885C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12565"/>
    <w:multiLevelType w:val="multilevel"/>
    <w:tmpl w:val="85F813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658E0"/>
    <w:multiLevelType w:val="multilevel"/>
    <w:tmpl w:val="80C0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D1916"/>
    <w:multiLevelType w:val="multilevel"/>
    <w:tmpl w:val="0B4A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82A52"/>
    <w:multiLevelType w:val="multilevel"/>
    <w:tmpl w:val="6F4A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F79E7"/>
    <w:multiLevelType w:val="multilevel"/>
    <w:tmpl w:val="C91CB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01F4F"/>
    <w:multiLevelType w:val="hybridMultilevel"/>
    <w:tmpl w:val="7FE4D1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BC7144"/>
    <w:multiLevelType w:val="multilevel"/>
    <w:tmpl w:val="2C6C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01C55"/>
    <w:multiLevelType w:val="multilevel"/>
    <w:tmpl w:val="2B2CB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B1219"/>
    <w:multiLevelType w:val="multilevel"/>
    <w:tmpl w:val="1BDC3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70D29"/>
    <w:multiLevelType w:val="multilevel"/>
    <w:tmpl w:val="0CFA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D21A9"/>
    <w:multiLevelType w:val="multilevel"/>
    <w:tmpl w:val="00CE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854E8"/>
    <w:multiLevelType w:val="multilevel"/>
    <w:tmpl w:val="FD10EA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423E4"/>
    <w:multiLevelType w:val="multilevel"/>
    <w:tmpl w:val="34F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3"/>
  </w:num>
  <w:num w:numId="5">
    <w:abstractNumId w:val="10"/>
  </w:num>
  <w:num w:numId="6">
    <w:abstractNumId w:val="15"/>
  </w:num>
  <w:num w:numId="7">
    <w:abstractNumId w:val="1"/>
  </w:num>
  <w:num w:numId="8">
    <w:abstractNumId w:val="14"/>
  </w:num>
  <w:num w:numId="9">
    <w:abstractNumId w:val="13"/>
  </w:num>
  <w:num w:numId="10">
    <w:abstractNumId w:val="0"/>
  </w:num>
  <w:num w:numId="11">
    <w:abstractNumId w:val="6"/>
  </w:num>
  <w:num w:numId="12">
    <w:abstractNumId w:val="4"/>
  </w:num>
  <w:num w:numId="13">
    <w:abstractNumId w:val="17"/>
  </w:num>
  <w:num w:numId="14">
    <w:abstractNumId w:val="16"/>
  </w:num>
  <w:num w:numId="15">
    <w:abstractNumId w:val="12"/>
  </w:num>
  <w:num w:numId="16">
    <w:abstractNumId w:val="5"/>
  </w:num>
  <w:num w:numId="17">
    <w:abstractNumId w:val="8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DA"/>
    <w:rsid w:val="000044CE"/>
    <w:rsid w:val="000C7285"/>
    <w:rsid w:val="001501B4"/>
    <w:rsid w:val="001C00DA"/>
    <w:rsid w:val="001F2A4D"/>
    <w:rsid w:val="002651E5"/>
    <w:rsid w:val="00341D4A"/>
    <w:rsid w:val="003E6F0F"/>
    <w:rsid w:val="00571DB8"/>
    <w:rsid w:val="005B3939"/>
    <w:rsid w:val="00636137"/>
    <w:rsid w:val="006B74FE"/>
    <w:rsid w:val="006E5F75"/>
    <w:rsid w:val="008F5D12"/>
    <w:rsid w:val="00987DF2"/>
    <w:rsid w:val="00A042A7"/>
    <w:rsid w:val="00B45177"/>
    <w:rsid w:val="00B644BF"/>
    <w:rsid w:val="00BF58A8"/>
    <w:rsid w:val="00CB0617"/>
    <w:rsid w:val="00D24CE6"/>
    <w:rsid w:val="00E247F9"/>
    <w:rsid w:val="00E83826"/>
    <w:rsid w:val="00E918DC"/>
    <w:rsid w:val="00F05B1D"/>
    <w:rsid w:val="00F2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2CF1"/>
  <w15:docId w15:val="{47135CF7-8950-4077-BFA6-175539FE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177"/>
  </w:style>
  <w:style w:type="paragraph" w:styleId="Nagwek1">
    <w:name w:val="heading 1"/>
    <w:basedOn w:val="Normalny"/>
    <w:link w:val="Nagwek1Znak"/>
    <w:uiPriority w:val="9"/>
    <w:qFormat/>
    <w:rsid w:val="001C0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C00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0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00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44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04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44CE"/>
  </w:style>
  <w:style w:type="paragraph" w:styleId="Stopka">
    <w:name w:val="footer"/>
    <w:basedOn w:val="Normalny"/>
    <w:link w:val="StopkaZnak"/>
    <w:uiPriority w:val="99"/>
    <w:unhideWhenUsed/>
    <w:rsid w:val="00004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A34E-B48D-4887-BC6D-B9AEA45C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dona Omen-Wrzesińska</cp:lastModifiedBy>
  <cp:revision>2</cp:revision>
  <cp:lastPrinted>2021-09-08T13:16:00Z</cp:lastPrinted>
  <dcterms:created xsi:type="dcterms:W3CDTF">2021-09-14T20:35:00Z</dcterms:created>
  <dcterms:modified xsi:type="dcterms:W3CDTF">2021-09-14T20:35:00Z</dcterms:modified>
</cp:coreProperties>
</file>